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28" w:rsidRPr="001B69CF" w:rsidRDefault="00EB1128" w:rsidP="00E3016D">
      <w:pPr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意見提出用紙</w:t>
      </w:r>
    </w:p>
    <w:p w:rsidR="00C55E81" w:rsidRPr="00227540" w:rsidRDefault="002B728B" w:rsidP="001B69CF">
      <w:pPr>
        <w:spacing w:line="6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姫路市高齢者保健福祉計画及び姫路市介護保険事業計画（案）</w:t>
      </w:r>
      <w:r w:rsidR="00FA1748" w:rsidRPr="00FA1748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71194C">
        <w:rPr>
          <w:rFonts w:ascii="ＭＳ ゴシック" w:eastAsia="ＭＳ ゴシック" w:hAnsi="ＭＳ ゴシック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964"/>
        <w:gridCol w:w="1341"/>
        <w:gridCol w:w="3329"/>
      </w:tblGrid>
      <w:tr w:rsidR="00687EDB" w:rsidRPr="001B69CF" w:rsidTr="00CA5D73">
        <w:trPr>
          <w:trHeight w:val="536"/>
        </w:trPr>
        <w:tc>
          <w:tcPr>
            <w:tcW w:w="52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87EDB" w:rsidRPr="001B69CF" w:rsidRDefault="00687EDB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7EDB" w:rsidRPr="001B69CF" w:rsidRDefault="00687EDB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提出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87EDB" w:rsidRPr="001B69CF" w:rsidRDefault="001174F6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令和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55E81" w:rsidRPr="001B69CF" w:rsidTr="001B69CF">
        <w:trPr>
          <w:trHeight w:val="1006"/>
        </w:trPr>
        <w:tc>
          <w:tcPr>
            <w:tcW w:w="2235" w:type="dxa"/>
            <w:shd w:val="clear" w:color="auto" w:fill="auto"/>
            <w:vAlign w:val="center"/>
          </w:tcPr>
          <w:p w:rsidR="00C55E81" w:rsidRPr="001B69CF" w:rsidRDefault="00CA5D73" w:rsidP="00CA5D73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【必須】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（所在地）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C55E81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（郵便番号：〒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－　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）</w:t>
            </w:r>
          </w:p>
          <w:p w:rsid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1B69CF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A5D73" w:rsidRPr="001B69CF" w:rsidRDefault="00CA5D73" w:rsidP="00CA5D73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【必須】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（名称）</w:t>
            </w:r>
          </w:p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18"/>
                <w:szCs w:val="21"/>
              </w:rPr>
              <w:t>※個人の場合は年齢も記入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CA5D73" w:rsidRPr="001B69CF" w:rsidRDefault="00CA5D73" w:rsidP="001B69CF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>（年齢：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　　歳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color w:val="FF0000"/>
                <w:spacing w:val="2"/>
                <w:w w:val="67"/>
                <w:kern w:val="0"/>
                <w:sz w:val="21"/>
                <w:szCs w:val="21"/>
                <w:fitText w:val="1134" w:id="-1154321664"/>
              </w:rPr>
              <w:t>【必須】</w:t>
            </w:r>
            <w:r w:rsidRPr="00CA5D73">
              <w:rPr>
                <w:rFonts w:ascii="BIZ UDゴシック" w:eastAsia="BIZ UDゴシック" w:hAnsi="BIZ UDゴシック" w:hint="eastAsia"/>
                <w:spacing w:val="2"/>
                <w:w w:val="67"/>
                <w:kern w:val="0"/>
                <w:sz w:val="21"/>
                <w:szCs w:val="21"/>
                <w:fitText w:val="1134" w:id="-1154321664"/>
              </w:rPr>
              <w:t>電話番</w:t>
            </w:r>
            <w:r w:rsidRPr="00CA5D73">
              <w:rPr>
                <w:rFonts w:ascii="BIZ UDゴシック" w:eastAsia="BIZ UDゴシック" w:hAnsi="BIZ UDゴシック" w:hint="eastAsia"/>
                <w:spacing w:val="-7"/>
                <w:w w:val="67"/>
                <w:kern w:val="0"/>
                <w:sz w:val="21"/>
                <w:szCs w:val="21"/>
                <w:fitText w:val="1134" w:id="-1154321664"/>
              </w:rPr>
              <w:t>号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w w:val="75"/>
                <w:kern w:val="0"/>
                <w:sz w:val="21"/>
                <w:szCs w:val="21"/>
                <w:fitText w:val="945" w:id="-1154321919"/>
              </w:rPr>
              <w:t>ファクス番号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w w:val="64"/>
                <w:kern w:val="0"/>
                <w:sz w:val="21"/>
                <w:szCs w:val="21"/>
                <w:fitText w:val="945" w:id="-1154321918"/>
              </w:rPr>
              <w:t>メールアドレス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55E81" w:rsidRPr="001B69CF" w:rsidTr="001B69CF">
        <w:trPr>
          <w:trHeight w:val="221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DB" w:rsidRPr="001B69CF" w:rsidRDefault="00687EDB" w:rsidP="00227540">
            <w:pPr>
              <w:spacing w:line="31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市外にお住</w:t>
            </w:r>
            <w:r w:rsidR="00FE627D"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ま</w:t>
            </w:r>
            <w:r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いの方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は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該当する欄に</w:t>
            </w:r>
            <w:r w:rsidRPr="001B69CF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Pr="001B69CF">
              <w:rPr>
                <w:rFonts w:ascii="BIZ UDゴシック" w:eastAsia="BIZ UDゴシック" w:hAnsi="BIZ UDゴシック" w:cs="BIZ UDゴシック" w:hint="eastAsia"/>
                <w:sz w:val="21"/>
                <w:szCs w:val="21"/>
              </w:rPr>
              <w:t>を入れ、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(　) 内についても記入してください。</w:t>
            </w:r>
            <w:bookmarkStart w:id="0" w:name="_GoBack"/>
            <w:bookmarkEnd w:id="0"/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05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に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所又は事務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を所有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事業所又は事務所名：　　　　　　　　　　　）</w:t>
            </w:r>
          </w:p>
          <w:p w:rsidR="00C55E81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に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勤務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勤務先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の学校に在学</w:t>
            </w:r>
            <w:r w:rsidR="003F28EC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学校名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税の納税義務を有する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本件について利害関係を有する</w:t>
            </w:r>
          </w:p>
        </w:tc>
      </w:tr>
      <w:tr w:rsidR="00C55E81" w:rsidRPr="001B69CF" w:rsidTr="00687EDB">
        <w:trPr>
          <w:trHeight w:val="624"/>
        </w:trPr>
        <w:tc>
          <w:tcPr>
            <w:tcW w:w="983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1B69CF" w:rsidRDefault="00C55E81" w:rsidP="007B0FA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【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御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意見】</w:t>
            </w: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87EDB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87EDB" w:rsidRPr="00941251" w:rsidRDefault="00687EDB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194C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194C" w:rsidRPr="00941251" w:rsidRDefault="0071194C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B0FA8" w:rsidRPr="001B69CF" w:rsidRDefault="00D92805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17"/>
          <w:kern w:val="0"/>
          <w:sz w:val="21"/>
          <w:szCs w:val="21"/>
          <w:fitText w:val="945" w:id="728903680"/>
        </w:rPr>
        <w:t>募集期</w:t>
      </w:r>
      <w:r w:rsidRPr="001B69CF">
        <w:rPr>
          <w:rFonts w:ascii="BIZ UDゴシック" w:eastAsia="BIZ UDゴシック" w:hAnsi="BIZ UDゴシック" w:hint="eastAsia"/>
          <w:spacing w:val="1"/>
          <w:kern w:val="0"/>
          <w:sz w:val="21"/>
          <w:szCs w:val="21"/>
          <w:fitText w:val="945" w:id="728903680"/>
        </w:rPr>
        <w:t>間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５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１２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１８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）から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1B69CF" w:rsidRPr="001B69CF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年１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１８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0658CB" w:rsidRPr="001B69CF">
        <w:rPr>
          <w:rFonts w:ascii="BIZ UDゴシック" w:eastAsia="BIZ UDゴシック" w:hAnsi="BIZ UDゴシック" w:hint="eastAsia"/>
          <w:sz w:val="21"/>
          <w:szCs w:val="21"/>
        </w:rPr>
        <w:t>木</w:t>
      </w:r>
      <w:r w:rsidR="006C514A" w:rsidRPr="001B69CF">
        <w:rPr>
          <w:rFonts w:ascii="BIZ UDゴシック" w:eastAsia="BIZ UDゴシック" w:hAnsi="BIZ UDゴシック" w:hint="eastAsia"/>
          <w:sz w:val="21"/>
          <w:szCs w:val="21"/>
        </w:rPr>
        <w:t>）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まで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〔必着有効とします〕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1"/>
        </w:rPr>
        <w:t>提出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1"/>
        </w:rPr>
        <w:t>先</w:t>
      </w:r>
      <w:r w:rsidR="00D92805"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〒670－8501</w:t>
      </w:r>
      <w:r w:rsidR="005F0C37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姫路市安田四丁目１番地　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姫路市</w:t>
      </w:r>
      <w:r w:rsidR="005F0C37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8033B1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健康福祉局 長寿社会支援部 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高齢者支援</w:t>
      </w:r>
      <w:r w:rsidR="008033B1" w:rsidRPr="001B69CF">
        <w:rPr>
          <w:rFonts w:ascii="BIZ UDゴシック" w:eastAsia="BIZ UDゴシック" w:hAnsi="BIZ UDゴシック" w:hint="eastAsia"/>
          <w:sz w:val="21"/>
          <w:szCs w:val="21"/>
        </w:rPr>
        <w:t>課</w:t>
      </w:r>
    </w:p>
    <w:p w:rsidR="001B69CF" w:rsidRPr="001B69CF" w:rsidRDefault="001B69CF" w:rsidP="001B69CF">
      <w:pPr>
        <w:spacing w:line="300" w:lineRule="exact"/>
        <w:ind w:leftChars="700" w:left="1533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上記のほか、資料の閲覧場所への提出も可能です。</w:t>
      </w:r>
    </w:p>
    <w:p w:rsidR="0025049B" w:rsidRPr="001B69CF" w:rsidRDefault="0025049B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45233920"/>
        </w:rPr>
        <w:t>ＴＥ</w:t>
      </w:r>
      <w:r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45233920"/>
        </w:rPr>
        <w:t>Ｌ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  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０７９－２２１－２３０６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2"/>
        </w:rPr>
        <w:t>ＦＡ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2"/>
        </w:rPr>
        <w:t>Ｘ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8033B1" w:rsidRPr="001B69CF">
        <w:rPr>
          <w:rFonts w:ascii="BIZ UDゴシック" w:eastAsia="BIZ UDゴシック" w:hAnsi="BIZ UDゴシック" w:hint="eastAsia"/>
          <w:sz w:val="21"/>
          <w:szCs w:val="21"/>
        </w:rPr>
        <w:t>０７９－２２１－２４４４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電子メール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1D5C42" w:rsidRPr="001B69CF">
        <w:rPr>
          <w:rFonts w:ascii="BIZ UDゴシック" w:eastAsia="BIZ UDゴシック" w:hAnsi="BIZ UDゴシック"/>
          <w:sz w:val="21"/>
          <w:szCs w:val="21"/>
        </w:rPr>
        <w:t>chojushakai@city.himeji.lg</w:t>
      </w:r>
      <w:r w:rsidR="002B728B" w:rsidRPr="001B69CF">
        <w:rPr>
          <w:rFonts w:ascii="BIZ UDゴシック" w:eastAsia="BIZ UDゴシック" w:hAnsi="BIZ UDゴシック"/>
          <w:sz w:val="21"/>
          <w:szCs w:val="21"/>
        </w:rPr>
        <w:t>.jp</w:t>
      </w:r>
    </w:p>
    <w:p w:rsidR="00CE1EC3" w:rsidRPr="001B69CF" w:rsidRDefault="00CE1EC3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　郵送・ファクス・電子メールにて提出先までお送りいただくか、資料の閲覧場所までお持ちください。</w:t>
      </w:r>
    </w:p>
    <w:p w:rsidR="00CE1EC3" w:rsidRPr="001B69CF" w:rsidRDefault="00CE1EC3" w:rsidP="0000721A">
      <w:pPr>
        <w:spacing w:line="300" w:lineRule="exact"/>
        <w:ind w:firstLineChars="200" w:firstLine="378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なお、電話や来庁による口頭での意見は、受け付けできません。</w:t>
      </w:r>
    </w:p>
    <w:p w:rsidR="006A73C3" w:rsidRPr="001B69CF" w:rsidRDefault="006A73C3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　記入いただいた個人情報は、この市民意見の募集手続以外の目的では利用しません。</w:t>
      </w:r>
    </w:p>
    <w:sectPr w:rsidR="006A73C3" w:rsidRPr="001B69CF" w:rsidSect="0071194C">
      <w:pgSz w:w="11906" w:h="16838" w:code="9"/>
      <w:pgMar w:top="907" w:right="1134" w:bottom="90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91" w:rsidRDefault="00C45D91" w:rsidP="000C4E3F">
      <w:r>
        <w:separator/>
      </w:r>
    </w:p>
  </w:endnote>
  <w:endnote w:type="continuationSeparator" w:id="0">
    <w:p w:rsidR="00C45D91" w:rsidRDefault="00C45D91" w:rsidP="000C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91" w:rsidRDefault="00C45D91" w:rsidP="000C4E3F">
      <w:r>
        <w:separator/>
      </w:r>
    </w:p>
  </w:footnote>
  <w:footnote w:type="continuationSeparator" w:id="0">
    <w:p w:rsidR="00C45D91" w:rsidRDefault="00C45D91" w:rsidP="000C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6D"/>
    <w:rsid w:val="0000721A"/>
    <w:rsid w:val="00023D32"/>
    <w:rsid w:val="000658CB"/>
    <w:rsid w:val="000C4E3F"/>
    <w:rsid w:val="001174F6"/>
    <w:rsid w:val="00124637"/>
    <w:rsid w:val="0014419B"/>
    <w:rsid w:val="001946DC"/>
    <w:rsid w:val="001B69CF"/>
    <w:rsid w:val="001B7D7B"/>
    <w:rsid w:val="001D5C42"/>
    <w:rsid w:val="00227540"/>
    <w:rsid w:val="00237085"/>
    <w:rsid w:val="00247500"/>
    <w:rsid w:val="0025049B"/>
    <w:rsid w:val="00292555"/>
    <w:rsid w:val="002B728B"/>
    <w:rsid w:val="0034151F"/>
    <w:rsid w:val="003478D0"/>
    <w:rsid w:val="00387198"/>
    <w:rsid w:val="003C3C2F"/>
    <w:rsid w:val="003F28EC"/>
    <w:rsid w:val="00495CE6"/>
    <w:rsid w:val="00497C0D"/>
    <w:rsid w:val="004A1A4C"/>
    <w:rsid w:val="0058200B"/>
    <w:rsid w:val="005A00AE"/>
    <w:rsid w:val="005B231F"/>
    <w:rsid w:val="005C0314"/>
    <w:rsid w:val="005D331D"/>
    <w:rsid w:val="005F0C37"/>
    <w:rsid w:val="00656542"/>
    <w:rsid w:val="00656E15"/>
    <w:rsid w:val="00672012"/>
    <w:rsid w:val="00680665"/>
    <w:rsid w:val="00687EDB"/>
    <w:rsid w:val="00695856"/>
    <w:rsid w:val="006A73C3"/>
    <w:rsid w:val="006C514A"/>
    <w:rsid w:val="006E13F6"/>
    <w:rsid w:val="0071194C"/>
    <w:rsid w:val="00715D36"/>
    <w:rsid w:val="0077251F"/>
    <w:rsid w:val="007A2562"/>
    <w:rsid w:val="007B0FA8"/>
    <w:rsid w:val="007F2CE4"/>
    <w:rsid w:val="008033B1"/>
    <w:rsid w:val="00823A69"/>
    <w:rsid w:val="008C2ED2"/>
    <w:rsid w:val="00941251"/>
    <w:rsid w:val="009913A5"/>
    <w:rsid w:val="009925C0"/>
    <w:rsid w:val="009B0A94"/>
    <w:rsid w:val="009E15C2"/>
    <w:rsid w:val="00A04BFA"/>
    <w:rsid w:val="00A10678"/>
    <w:rsid w:val="00A26371"/>
    <w:rsid w:val="00A3140B"/>
    <w:rsid w:val="00A63CFD"/>
    <w:rsid w:val="00A82B68"/>
    <w:rsid w:val="00AD7226"/>
    <w:rsid w:val="00B02F42"/>
    <w:rsid w:val="00B60523"/>
    <w:rsid w:val="00B71F64"/>
    <w:rsid w:val="00B86B59"/>
    <w:rsid w:val="00BA536E"/>
    <w:rsid w:val="00BE46DF"/>
    <w:rsid w:val="00C01AB6"/>
    <w:rsid w:val="00C03C02"/>
    <w:rsid w:val="00C224E9"/>
    <w:rsid w:val="00C2253B"/>
    <w:rsid w:val="00C45D91"/>
    <w:rsid w:val="00C55E81"/>
    <w:rsid w:val="00C63557"/>
    <w:rsid w:val="00CA579D"/>
    <w:rsid w:val="00CA5D73"/>
    <w:rsid w:val="00CB6CCC"/>
    <w:rsid w:val="00CE1EC3"/>
    <w:rsid w:val="00CF2CCC"/>
    <w:rsid w:val="00D00548"/>
    <w:rsid w:val="00D25807"/>
    <w:rsid w:val="00D3126A"/>
    <w:rsid w:val="00D84AB9"/>
    <w:rsid w:val="00D85DE0"/>
    <w:rsid w:val="00D92805"/>
    <w:rsid w:val="00E3016D"/>
    <w:rsid w:val="00E51F18"/>
    <w:rsid w:val="00EB1128"/>
    <w:rsid w:val="00EE5CAE"/>
    <w:rsid w:val="00EE5FBD"/>
    <w:rsid w:val="00F036A6"/>
    <w:rsid w:val="00F54556"/>
    <w:rsid w:val="00F74430"/>
    <w:rsid w:val="00F940BD"/>
    <w:rsid w:val="00FA1748"/>
    <w:rsid w:val="00FB3E97"/>
    <w:rsid w:val="00FD0314"/>
    <w:rsid w:val="00FE627D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2BF465"/>
  <w15:docId w15:val="{CB67E101-D063-4B1C-B915-2F50EE47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16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016D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A2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E7CC3"/>
  </w:style>
  <w:style w:type="character" w:customStyle="1" w:styleId="a7">
    <w:name w:val="日付 (文字)"/>
    <w:link w:val="a6"/>
    <w:uiPriority w:val="99"/>
    <w:semiHidden/>
    <w:rsid w:val="00FE7CC3"/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4E3F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4E3F"/>
    <w:rPr>
      <w:kern w:val="2"/>
      <w:sz w:val="24"/>
      <w:szCs w:val="22"/>
    </w:rPr>
  </w:style>
  <w:style w:type="character" w:styleId="ac">
    <w:name w:val="Hyperlink"/>
    <w:uiPriority w:val="99"/>
    <w:unhideWhenUsed/>
    <w:rsid w:val="006A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8DB5-A8A8-4E13-849B-8D79582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３</dc:creator>
  <cp:lastModifiedBy>藤田　貴之</cp:lastModifiedBy>
  <cp:revision>16</cp:revision>
  <cp:lastPrinted>2014-12-15T07:27:00Z</cp:lastPrinted>
  <dcterms:created xsi:type="dcterms:W3CDTF">2014-12-12T02:11:00Z</dcterms:created>
  <dcterms:modified xsi:type="dcterms:W3CDTF">2023-11-06T00:56:00Z</dcterms:modified>
</cp:coreProperties>
</file>